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2E" w:rsidRDefault="005A4505" w:rsidP="003A722E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5A4505">
        <w:rPr>
          <w:rFonts w:ascii="HG丸ｺﾞｼｯｸM-PRO" w:eastAsia="HG丸ｺﾞｼｯｸM-PRO" w:hAnsi="HG丸ｺﾞｼｯｸM-PRO"/>
          <w:sz w:val="24"/>
          <w:szCs w:val="24"/>
        </w:rPr>
        <w:t>（申請年月日）平成　　年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5A4505">
        <w:rPr>
          <w:rFonts w:ascii="HG丸ｺﾞｼｯｸM-PRO" w:eastAsia="HG丸ｺﾞｼｯｸM-PRO" w:hAnsi="HG丸ｺﾞｼｯｸM-PRO"/>
          <w:sz w:val="24"/>
          <w:szCs w:val="24"/>
        </w:rPr>
        <w:t>月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5A4505">
        <w:rPr>
          <w:rFonts w:ascii="HG丸ｺﾞｼｯｸM-PRO" w:eastAsia="HG丸ｺﾞｼｯｸM-PRO" w:hAnsi="HG丸ｺﾞｼｯｸM-PRO"/>
          <w:sz w:val="24"/>
          <w:szCs w:val="24"/>
        </w:rPr>
        <w:t xml:space="preserve">日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="00BD76A9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　　　　　　</w:t>
      </w:r>
      <w:r w:rsidR="00BD76A9">
        <w:rPr>
          <w:rFonts w:ascii="HG丸ｺﾞｼｯｸM-PRO" w:eastAsia="HG丸ｺﾞｼｯｸM-PRO" w:hAnsi="HG丸ｺﾞｼｯｸM-PRO" w:hint="eastAsia"/>
          <w:sz w:val="24"/>
          <w:szCs w:val="24"/>
        </w:rPr>
        <w:t>第２号様式（</w:t>
      </w:r>
      <w:r w:rsidRPr="005A4505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 w:rsidR="00BD76A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675"/>
        <w:gridCol w:w="453"/>
        <w:gridCol w:w="398"/>
        <w:gridCol w:w="283"/>
        <w:gridCol w:w="1445"/>
        <w:gridCol w:w="540"/>
        <w:gridCol w:w="709"/>
        <w:gridCol w:w="321"/>
        <w:gridCol w:w="322"/>
        <w:gridCol w:w="235"/>
        <w:gridCol w:w="86"/>
        <w:gridCol w:w="322"/>
        <w:gridCol w:w="301"/>
        <w:gridCol w:w="20"/>
        <w:gridCol w:w="322"/>
        <w:gridCol w:w="321"/>
        <w:gridCol w:w="64"/>
        <w:gridCol w:w="258"/>
        <w:gridCol w:w="128"/>
        <w:gridCol w:w="193"/>
        <w:gridCol w:w="193"/>
        <w:gridCol w:w="129"/>
        <w:gridCol w:w="257"/>
        <w:gridCol w:w="64"/>
        <w:gridCol w:w="322"/>
        <w:gridCol w:w="1134"/>
        <w:gridCol w:w="3695"/>
        <w:gridCol w:w="2198"/>
      </w:tblGrid>
      <w:tr w:rsidR="00662986" w:rsidTr="00BC3ACC"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6EAE" w:rsidRPr="00506EAE" w:rsidRDefault="00506EAE" w:rsidP="00506E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right w:val="dashed" w:sz="4" w:space="0" w:color="auto"/>
            </w:tcBorders>
          </w:tcPr>
          <w:p w:rsidR="00506EAE" w:rsidRPr="00506EAE" w:rsidRDefault="00506EAE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dashed" w:sz="4" w:space="0" w:color="auto"/>
            </w:tcBorders>
          </w:tcPr>
          <w:p w:rsidR="00506EAE" w:rsidRPr="00506EAE" w:rsidRDefault="00506EAE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80" w:type="dxa"/>
            <w:gridSpan w:val="15"/>
            <w:tcBorders>
              <w:top w:val="single" w:sz="12" w:space="0" w:color="auto"/>
            </w:tcBorders>
            <w:vAlign w:val="center"/>
          </w:tcPr>
          <w:p w:rsidR="00506EAE" w:rsidRPr="00506EAE" w:rsidRDefault="00506EAE" w:rsidP="00506E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 w:rsidR="0081060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6EAE" w:rsidRPr="00506EAE" w:rsidRDefault="00506EAE" w:rsidP="0081060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4" w:space="0" w:color="auto"/>
            </w:tcBorders>
          </w:tcPr>
          <w:p w:rsidR="00506EAE" w:rsidRPr="00506EAE" w:rsidRDefault="00506EAE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6EAE" w:rsidRPr="00506EAE" w:rsidRDefault="00506EAE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登録の承認署名</w:t>
            </w:r>
          </w:p>
        </w:tc>
      </w:tr>
      <w:tr w:rsidR="00506EAE" w:rsidTr="00BC3ACC">
        <w:trPr>
          <w:trHeight w:val="730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:rsidR="00506EAE" w:rsidRPr="00506EAE" w:rsidRDefault="00506EAE" w:rsidP="00506E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81060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前</w:t>
            </w:r>
          </w:p>
        </w:tc>
        <w:tc>
          <w:tcPr>
            <w:tcW w:w="2126" w:type="dxa"/>
            <w:gridSpan w:val="3"/>
            <w:tcBorders>
              <w:right w:val="dashed" w:sz="4" w:space="0" w:color="auto"/>
            </w:tcBorders>
          </w:tcPr>
          <w:p w:rsidR="00506EAE" w:rsidRPr="00506EAE" w:rsidRDefault="00506EAE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left w:val="dashed" w:sz="4" w:space="0" w:color="auto"/>
            </w:tcBorders>
          </w:tcPr>
          <w:p w:rsidR="00506EAE" w:rsidRPr="00506EAE" w:rsidRDefault="00506EAE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FFFFFF" w:themeColor="background1"/>
            </w:tcBorders>
          </w:tcPr>
          <w:p w:rsidR="00506EAE" w:rsidRPr="00506EAE" w:rsidRDefault="00506EAE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</w:p>
          <w:p w:rsidR="00506EAE" w:rsidRPr="00506EAE" w:rsidRDefault="00506EAE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</w:p>
        </w:tc>
        <w:tc>
          <w:tcPr>
            <w:tcW w:w="2271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506EAE" w:rsidRPr="00506EAE" w:rsidRDefault="00506EAE" w:rsidP="00506EA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506EAE" w:rsidRPr="00506EAE" w:rsidRDefault="00506EAE" w:rsidP="00506E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66298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3695" w:type="dxa"/>
            <w:tcBorders>
              <w:bottom w:val="dashed" w:sz="4" w:space="0" w:color="auto"/>
            </w:tcBorders>
          </w:tcPr>
          <w:p w:rsidR="00506EAE" w:rsidRPr="00506EAE" w:rsidRDefault="00506EAE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 w:val="restart"/>
            <w:tcBorders>
              <w:right w:val="single" w:sz="12" w:space="0" w:color="auto"/>
            </w:tcBorders>
            <w:vAlign w:val="bottom"/>
          </w:tcPr>
          <w:p w:rsidR="00506EAE" w:rsidRPr="00506EAE" w:rsidRDefault="00954DC3" w:rsidP="00662986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 w:rsidR="00662986"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 w:rsidR="00662986">
              <w:rPr>
                <w:rFonts w:ascii="HG丸ｺﾞｼｯｸM-PRO" w:eastAsia="HG丸ｺﾞｼｯｸM-PRO" w:hAnsi="HG丸ｺﾞｼｯｸM-PRO" w:hint="eastAsia"/>
                <w:sz w:val="22"/>
              </w:rPr>
              <w:instrText>eq \o\ac(</w:instrText>
            </w:r>
            <w:r w:rsidR="00662986" w:rsidRPr="00662986">
              <w:rPr>
                <w:rFonts w:ascii="HG丸ｺﾞｼｯｸM-PRO" w:eastAsia="HG丸ｺﾞｼｯｸM-PRO" w:hAnsi="HG丸ｺﾞｼｯｸM-PRO" w:hint="eastAsia"/>
                <w:position w:val="-4"/>
                <w:sz w:val="33"/>
              </w:rPr>
              <w:instrText>○</w:instrText>
            </w:r>
            <w:r w:rsidR="00662986">
              <w:rPr>
                <w:rFonts w:ascii="HG丸ｺﾞｼｯｸM-PRO" w:eastAsia="HG丸ｺﾞｼｯｸM-PRO" w:hAnsi="HG丸ｺﾞｼｯｸM-PRO" w:hint="eastAsia"/>
                <w:sz w:val="22"/>
              </w:rPr>
              <w:instrText>,印)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</w:tr>
      <w:tr w:rsidR="0081060A" w:rsidTr="0081060A">
        <w:tc>
          <w:tcPr>
            <w:tcW w:w="67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60A" w:rsidRPr="00506EAE" w:rsidRDefault="0081060A" w:rsidP="0081060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運転免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81060A" w:rsidRPr="00506EAE" w:rsidRDefault="0081060A" w:rsidP="00506E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2268" w:type="dxa"/>
            <w:gridSpan w:val="3"/>
          </w:tcPr>
          <w:p w:rsidR="0081060A" w:rsidRPr="00506EAE" w:rsidRDefault="0081060A" w:rsidP="0081060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型　中型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</w:tc>
        <w:tc>
          <w:tcPr>
            <w:tcW w:w="709" w:type="dxa"/>
            <w:vAlign w:val="center"/>
          </w:tcPr>
          <w:p w:rsidR="0081060A" w:rsidRPr="00506EAE" w:rsidRDefault="0081060A" w:rsidP="0081060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321" w:type="dxa"/>
            <w:tcBorders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81060A" w:rsidRPr="00506EAE" w:rsidRDefault="0081060A" w:rsidP="0066298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 w:val="restart"/>
            <w:tcBorders>
              <w:top w:val="dashed" w:sz="4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1060A" w:rsidTr="0081060A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60A" w:rsidRPr="00506EAE" w:rsidRDefault="0081060A" w:rsidP="00506E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81060A" w:rsidRPr="00506EAE" w:rsidRDefault="0081060A" w:rsidP="00506E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効期限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</w:tcPr>
          <w:p w:rsidR="0081060A" w:rsidRPr="00506EAE" w:rsidRDefault="0081060A" w:rsidP="0081060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1929" w:type="dxa"/>
            <w:gridSpan w:val="8"/>
            <w:tcBorders>
              <w:bottom w:val="single" w:sz="12" w:space="0" w:color="auto"/>
            </w:tcBorders>
          </w:tcPr>
          <w:p w:rsidR="0081060A" w:rsidRPr="00506EAE" w:rsidRDefault="0081060A" w:rsidP="008106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付番号（5桁）</w:t>
            </w:r>
          </w:p>
        </w:tc>
        <w:tc>
          <w:tcPr>
            <w:tcW w:w="385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/>
            <w:tcBorders>
              <w:bottom w:val="single" w:sz="12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060A" w:rsidRPr="00506EAE" w:rsidRDefault="0081060A" w:rsidP="00F42F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0E42" w:rsidTr="00AE683E"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80" w:type="dxa"/>
            <w:gridSpan w:val="15"/>
            <w:tcBorders>
              <w:top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登録の承認署名</w:t>
            </w:r>
          </w:p>
        </w:tc>
      </w:tr>
      <w:tr w:rsidR="00950E42" w:rsidTr="00AE683E">
        <w:trPr>
          <w:trHeight w:val="730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前</w:t>
            </w:r>
          </w:p>
        </w:tc>
        <w:tc>
          <w:tcPr>
            <w:tcW w:w="2126" w:type="dxa"/>
            <w:gridSpan w:val="3"/>
            <w:tcBorders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lef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FFFFFF" w:themeColor="background1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</w:p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</w:p>
        </w:tc>
        <w:tc>
          <w:tcPr>
            <w:tcW w:w="2271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950E42" w:rsidRPr="00506EAE" w:rsidRDefault="00950E42" w:rsidP="00AE683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3695" w:type="dxa"/>
            <w:tcBorders>
              <w:bottom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 w:val="restart"/>
            <w:tcBorders>
              <w:right w:val="single" w:sz="12" w:space="0" w:color="auto"/>
            </w:tcBorders>
            <w:vAlign w:val="bottom"/>
          </w:tcPr>
          <w:p w:rsidR="00950E42" w:rsidRPr="00506EAE" w:rsidRDefault="00950E42" w:rsidP="00AE683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instrText>eq \o\ac(</w:instrText>
            </w:r>
            <w:r w:rsidRPr="00662986">
              <w:rPr>
                <w:rFonts w:ascii="HG丸ｺﾞｼｯｸM-PRO" w:eastAsia="HG丸ｺﾞｼｯｸM-PRO" w:hAnsi="HG丸ｺﾞｼｯｸM-PRO" w:hint="eastAsia"/>
                <w:position w:val="-4"/>
                <w:sz w:val="33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instrText>,印)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</w:tr>
      <w:tr w:rsidR="00950E42" w:rsidTr="00AE683E">
        <w:tc>
          <w:tcPr>
            <w:tcW w:w="67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運転免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2268" w:type="dxa"/>
            <w:gridSpan w:val="3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型　中型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</w:tc>
        <w:tc>
          <w:tcPr>
            <w:tcW w:w="709" w:type="dxa"/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321" w:type="dxa"/>
            <w:tcBorders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 w:val="restart"/>
            <w:tcBorders>
              <w:top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0E42" w:rsidTr="00AE683E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効期限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1929" w:type="dxa"/>
            <w:gridSpan w:val="8"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付番号（5桁）</w:t>
            </w:r>
          </w:p>
        </w:tc>
        <w:tc>
          <w:tcPr>
            <w:tcW w:w="385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0E42" w:rsidTr="00AE683E"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80" w:type="dxa"/>
            <w:gridSpan w:val="15"/>
            <w:tcBorders>
              <w:top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登録の承認署名</w:t>
            </w:r>
          </w:p>
        </w:tc>
      </w:tr>
      <w:tr w:rsidR="00950E42" w:rsidTr="00AE683E">
        <w:trPr>
          <w:trHeight w:val="730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前</w:t>
            </w:r>
          </w:p>
        </w:tc>
        <w:tc>
          <w:tcPr>
            <w:tcW w:w="2126" w:type="dxa"/>
            <w:gridSpan w:val="3"/>
            <w:tcBorders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lef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FFFFFF" w:themeColor="background1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</w:p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</w:p>
        </w:tc>
        <w:tc>
          <w:tcPr>
            <w:tcW w:w="2271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950E42" w:rsidRPr="00506EAE" w:rsidRDefault="00950E42" w:rsidP="00AE683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3695" w:type="dxa"/>
            <w:tcBorders>
              <w:bottom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 w:val="restart"/>
            <w:tcBorders>
              <w:right w:val="single" w:sz="12" w:space="0" w:color="auto"/>
            </w:tcBorders>
            <w:vAlign w:val="bottom"/>
          </w:tcPr>
          <w:p w:rsidR="00950E42" w:rsidRPr="00506EAE" w:rsidRDefault="00950E42" w:rsidP="00AE683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instrText>eq \o\ac(</w:instrText>
            </w:r>
            <w:r w:rsidRPr="00662986">
              <w:rPr>
                <w:rFonts w:ascii="HG丸ｺﾞｼｯｸM-PRO" w:eastAsia="HG丸ｺﾞｼｯｸM-PRO" w:hAnsi="HG丸ｺﾞｼｯｸM-PRO" w:hint="eastAsia"/>
                <w:position w:val="-4"/>
                <w:sz w:val="33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instrText>,印)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</w:tr>
      <w:tr w:rsidR="00950E42" w:rsidTr="00AE683E">
        <w:tc>
          <w:tcPr>
            <w:tcW w:w="67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運転免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2268" w:type="dxa"/>
            <w:gridSpan w:val="3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型　中型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</w:tc>
        <w:tc>
          <w:tcPr>
            <w:tcW w:w="709" w:type="dxa"/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321" w:type="dxa"/>
            <w:tcBorders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 w:val="restart"/>
            <w:tcBorders>
              <w:top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0E42" w:rsidTr="00AE683E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効期限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1929" w:type="dxa"/>
            <w:gridSpan w:val="8"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付番号（5桁）</w:t>
            </w:r>
          </w:p>
        </w:tc>
        <w:tc>
          <w:tcPr>
            <w:tcW w:w="385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0E42" w:rsidTr="00AE683E"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80" w:type="dxa"/>
            <w:gridSpan w:val="15"/>
            <w:tcBorders>
              <w:top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登録の承認署名</w:t>
            </w:r>
          </w:p>
        </w:tc>
      </w:tr>
      <w:tr w:rsidR="00950E42" w:rsidTr="00AE683E">
        <w:trPr>
          <w:trHeight w:val="730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前</w:t>
            </w:r>
          </w:p>
        </w:tc>
        <w:tc>
          <w:tcPr>
            <w:tcW w:w="2126" w:type="dxa"/>
            <w:gridSpan w:val="3"/>
            <w:tcBorders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lef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FFFFFF" w:themeColor="background1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</w:p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</w:p>
        </w:tc>
        <w:tc>
          <w:tcPr>
            <w:tcW w:w="2271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950E42" w:rsidRPr="00506EAE" w:rsidRDefault="00950E42" w:rsidP="00AE683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3695" w:type="dxa"/>
            <w:tcBorders>
              <w:bottom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 w:val="restart"/>
            <w:tcBorders>
              <w:right w:val="single" w:sz="12" w:space="0" w:color="auto"/>
            </w:tcBorders>
            <w:vAlign w:val="bottom"/>
          </w:tcPr>
          <w:p w:rsidR="00950E42" w:rsidRPr="00506EAE" w:rsidRDefault="00950E42" w:rsidP="00AE683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instrText>eq \o\ac(</w:instrText>
            </w:r>
            <w:r w:rsidRPr="00662986">
              <w:rPr>
                <w:rFonts w:ascii="HG丸ｺﾞｼｯｸM-PRO" w:eastAsia="HG丸ｺﾞｼｯｸM-PRO" w:hAnsi="HG丸ｺﾞｼｯｸM-PRO" w:hint="eastAsia"/>
                <w:position w:val="-4"/>
                <w:sz w:val="33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instrText>,印)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</w:tr>
      <w:tr w:rsidR="00950E42" w:rsidTr="00AE683E">
        <w:tc>
          <w:tcPr>
            <w:tcW w:w="67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運転免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2268" w:type="dxa"/>
            <w:gridSpan w:val="3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型　中型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</w:tc>
        <w:tc>
          <w:tcPr>
            <w:tcW w:w="709" w:type="dxa"/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321" w:type="dxa"/>
            <w:tcBorders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 w:val="restart"/>
            <w:tcBorders>
              <w:top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0E42" w:rsidTr="00AE683E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効期限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1929" w:type="dxa"/>
            <w:gridSpan w:val="8"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付番号（5桁）</w:t>
            </w:r>
          </w:p>
        </w:tc>
        <w:tc>
          <w:tcPr>
            <w:tcW w:w="385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0E42" w:rsidTr="00AE683E"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80" w:type="dxa"/>
            <w:gridSpan w:val="15"/>
            <w:tcBorders>
              <w:top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登録の承認署名</w:t>
            </w:r>
          </w:p>
        </w:tc>
      </w:tr>
      <w:tr w:rsidR="00950E42" w:rsidTr="00AE683E">
        <w:trPr>
          <w:trHeight w:val="730"/>
        </w:trPr>
        <w:tc>
          <w:tcPr>
            <w:tcW w:w="1128" w:type="dxa"/>
            <w:gridSpan w:val="2"/>
            <w:tcBorders>
              <w:left w:val="single" w:sz="12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前</w:t>
            </w:r>
          </w:p>
        </w:tc>
        <w:tc>
          <w:tcPr>
            <w:tcW w:w="2126" w:type="dxa"/>
            <w:gridSpan w:val="3"/>
            <w:tcBorders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  <w:gridSpan w:val="5"/>
            <w:tcBorders>
              <w:lef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FFFFFF" w:themeColor="background1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</w:p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</w:p>
        </w:tc>
        <w:tc>
          <w:tcPr>
            <w:tcW w:w="2271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:rsidR="00950E42" w:rsidRPr="00506EAE" w:rsidRDefault="00950E42" w:rsidP="00AE683E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134" w:type="dxa"/>
            <w:vMerge w:val="restart"/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3695" w:type="dxa"/>
            <w:tcBorders>
              <w:bottom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 w:val="restart"/>
            <w:tcBorders>
              <w:right w:val="single" w:sz="12" w:space="0" w:color="auto"/>
            </w:tcBorders>
            <w:vAlign w:val="bottom"/>
          </w:tcPr>
          <w:p w:rsidR="00950E42" w:rsidRPr="00506EAE" w:rsidRDefault="00950E42" w:rsidP="00AE683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instrText>eq \o\ac(</w:instrText>
            </w:r>
            <w:r w:rsidRPr="00662986">
              <w:rPr>
                <w:rFonts w:ascii="HG丸ｺﾞｼｯｸM-PRO" w:eastAsia="HG丸ｺﾞｼｯｸM-PRO" w:hAnsi="HG丸ｺﾞｼｯｸM-PRO" w:hint="eastAsia"/>
                <w:position w:val="-4"/>
                <w:sz w:val="33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instrText>,印)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</w:p>
        </w:tc>
      </w:tr>
      <w:tr w:rsidR="00950E42" w:rsidTr="00AE683E">
        <w:tc>
          <w:tcPr>
            <w:tcW w:w="67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運転免許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2268" w:type="dxa"/>
            <w:gridSpan w:val="3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型　中型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</w:tc>
        <w:tc>
          <w:tcPr>
            <w:tcW w:w="709" w:type="dxa"/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321" w:type="dxa"/>
            <w:tcBorders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2" w:type="dxa"/>
            <w:tcBorders>
              <w:left w:val="dashed" w:sz="4" w:space="0" w:color="auto"/>
            </w:tcBorders>
            <w:vAlign w:val="center"/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top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 w:val="restart"/>
            <w:tcBorders>
              <w:top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50E42" w:rsidTr="00AE683E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効期限</w:t>
            </w:r>
          </w:p>
        </w:tc>
        <w:tc>
          <w:tcPr>
            <w:tcW w:w="2694" w:type="dxa"/>
            <w:gridSpan w:val="3"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06EAE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  <w:tc>
          <w:tcPr>
            <w:tcW w:w="1929" w:type="dxa"/>
            <w:gridSpan w:val="8"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付番号（5桁）</w:t>
            </w:r>
          </w:p>
        </w:tc>
        <w:tc>
          <w:tcPr>
            <w:tcW w:w="385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5" w:type="dxa"/>
            <w:vMerge/>
            <w:tcBorders>
              <w:bottom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0E42" w:rsidRPr="00506EAE" w:rsidRDefault="00950E42" w:rsidP="00AE683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A722E" w:rsidRPr="00BB3CC8" w:rsidRDefault="00CA5AF0" w:rsidP="00950E42">
      <w:pPr>
        <w:spacing w:line="300" w:lineRule="auto"/>
        <w:rPr>
          <w:rFonts w:ascii="HG丸ｺﾞｼｯｸM-PRO" w:eastAsia="HG丸ｺﾞｼｯｸM-PRO" w:hAnsi="HG丸ｺﾞｼｯｸM-PRO"/>
          <w:sz w:val="22"/>
        </w:rPr>
      </w:pPr>
      <w:r w:rsidRPr="00BB3CC8">
        <w:rPr>
          <w:rFonts w:ascii="HG丸ｺﾞｼｯｸM-PRO" w:eastAsia="HG丸ｺﾞｼｯｸM-PRO" w:hAnsi="HG丸ｺﾞｼｯｸM-PRO"/>
          <w:sz w:val="22"/>
        </w:rPr>
        <w:t>上記事項について、相違がないことを証明します。</w:t>
      </w:r>
    </w:p>
    <w:p w:rsidR="00BB3CC8" w:rsidRDefault="00CA5AF0" w:rsidP="00950E42">
      <w:pPr>
        <w:spacing w:line="300" w:lineRule="auto"/>
        <w:rPr>
          <w:rFonts w:ascii="HG丸ｺﾞｼｯｸM-PRO" w:eastAsia="HG丸ｺﾞｼｯｸM-PRO" w:hAnsi="HG丸ｺﾞｼｯｸM-PRO"/>
          <w:sz w:val="22"/>
        </w:rPr>
      </w:pPr>
      <w:r w:rsidRPr="00BB3CC8">
        <w:rPr>
          <w:rFonts w:ascii="HG丸ｺﾞｼｯｸM-PRO" w:eastAsia="HG丸ｺﾞｼｯｸM-PRO" w:hAnsi="HG丸ｺﾞｼｯｸM-PRO"/>
          <w:sz w:val="22"/>
        </w:rPr>
        <w:t>※（添付書類）※　　　　　　　　　　　　　　　　　　　　　　　　　　　　（事業者名）</w:t>
      </w:r>
      <w:r w:rsidRPr="00BB3CC8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　　　　　　　　　　　　　　　　　　　</w:t>
      </w:r>
    </w:p>
    <w:p w:rsidR="003A722E" w:rsidRPr="00BB3CC8" w:rsidRDefault="00CA5AF0" w:rsidP="00950E42">
      <w:pPr>
        <w:spacing w:line="300" w:lineRule="auto"/>
        <w:rPr>
          <w:rFonts w:ascii="HG丸ｺﾞｼｯｸM-PRO" w:eastAsia="HG丸ｺﾞｼｯｸM-PRO" w:hAnsi="HG丸ｺﾞｼｯｸM-PRO"/>
          <w:sz w:val="22"/>
          <w:u w:val="single"/>
        </w:rPr>
      </w:pPr>
      <w:r w:rsidRPr="00BB3CC8">
        <w:rPr>
          <w:rFonts w:ascii="HG丸ｺﾞｼｯｸM-PRO" w:eastAsia="HG丸ｺﾞｼｯｸM-PRO" w:hAnsi="HG丸ｺﾞｼｯｸM-PRO"/>
          <w:sz w:val="22"/>
        </w:rPr>
        <w:t>運転免許証（写）・写真・住民票（写）</w:t>
      </w:r>
      <w:r w:rsidR="008F729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C3AC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Pr="00BB3CC8">
        <w:rPr>
          <w:rFonts w:ascii="HG丸ｺﾞｼｯｸM-PRO" w:eastAsia="HG丸ｺﾞｼｯｸM-PRO" w:hAnsi="HG丸ｺﾞｼｯｸM-PRO"/>
          <w:sz w:val="22"/>
        </w:rPr>
        <w:t xml:space="preserve">　　　　　（代表者名）</w:t>
      </w:r>
      <w:r w:rsidRPr="00BB3CC8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　　　　　　　　　　　　　　　　　　</w:t>
      </w:r>
      <w:r w:rsidR="00950E42">
        <w:rPr>
          <w:rFonts w:ascii="HG丸ｺﾞｼｯｸM-PRO" w:eastAsia="HG丸ｺﾞｼｯｸM-PRO" w:hAnsi="HG丸ｺﾞｼｯｸM-PRO"/>
          <w:sz w:val="22"/>
          <w:u w:val="single"/>
        </w:rPr>
        <w:t>印</w:t>
      </w:r>
    </w:p>
    <w:sectPr w:rsidR="003A722E" w:rsidRPr="00BB3CC8" w:rsidSect="00BB3CC8">
      <w:pgSz w:w="16838" w:h="11906" w:orient="landscape" w:code="9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79" w:rsidRDefault="00EF7C79" w:rsidP="005C4FF8">
      <w:r>
        <w:separator/>
      </w:r>
    </w:p>
  </w:endnote>
  <w:endnote w:type="continuationSeparator" w:id="0">
    <w:p w:rsidR="00EF7C79" w:rsidRDefault="00EF7C79" w:rsidP="005C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79" w:rsidRDefault="00EF7C79" w:rsidP="005C4FF8">
      <w:r>
        <w:separator/>
      </w:r>
    </w:p>
  </w:footnote>
  <w:footnote w:type="continuationSeparator" w:id="0">
    <w:p w:rsidR="00EF7C79" w:rsidRDefault="00EF7C79" w:rsidP="005C4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05"/>
    <w:rsid w:val="00053CF0"/>
    <w:rsid w:val="00246E6D"/>
    <w:rsid w:val="0027363F"/>
    <w:rsid w:val="002A12C7"/>
    <w:rsid w:val="003A722E"/>
    <w:rsid w:val="00423C3A"/>
    <w:rsid w:val="00506EAE"/>
    <w:rsid w:val="005A4505"/>
    <w:rsid w:val="005C4FF8"/>
    <w:rsid w:val="00662986"/>
    <w:rsid w:val="007322C6"/>
    <w:rsid w:val="007A09CA"/>
    <w:rsid w:val="007A32B5"/>
    <w:rsid w:val="0081060A"/>
    <w:rsid w:val="00874537"/>
    <w:rsid w:val="008F7290"/>
    <w:rsid w:val="00950E42"/>
    <w:rsid w:val="00954DC3"/>
    <w:rsid w:val="00991199"/>
    <w:rsid w:val="009E2E39"/>
    <w:rsid w:val="00BB3CC8"/>
    <w:rsid w:val="00BC3ACC"/>
    <w:rsid w:val="00BD76A9"/>
    <w:rsid w:val="00CA5AF0"/>
    <w:rsid w:val="00DA700E"/>
    <w:rsid w:val="00E9186F"/>
    <w:rsid w:val="00EF7C79"/>
    <w:rsid w:val="00F21A19"/>
    <w:rsid w:val="00F53DD1"/>
    <w:rsid w:val="00FD4166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35B7532-4031-4897-9B3A-0F579AD2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3C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FF8"/>
  </w:style>
  <w:style w:type="paragraph" w:styleId="a8">
    <w:name w:val="footer"/>
    <w:basedOn w:val="a"/>
    <w:link w:val="a9"/>
    <w:uiPriority w:val="99"/>
    <w:unhideWhenUsed/>
    <w:rsid w:val="005C4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BBA4-5E1D-4E49-B963-3BCDF311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xi1</cp:lastModifiedBy>
  <cp:revision>2</cp:revision>
  <cp:lastPrinted>2015-08-20T01:05:00Z</cp:lastPrinted>
  <dcterms:created xsi:type="dcterms:W3CDTF">2015-09-30T01:03:00Z</dcterms:created>
  <dcterms:modified xsi:type="dcterms:W3CDTF">2015-09-30T01:03:00Z</dcterms:modified>
</cp:coreProperties>
</file>